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773C9D" w:rsidP="005718B9">
      <w:pPr>
        <w:spacing w:line="360" w:lineRule="auto"/>
        <w:jc w:val="center"/>
        <w:rPr>
          <w:sz w:val="28"/>
          <w:szCs w:val="28"/>
        </w:rPr>
      </w:pPr>
      <w:r w:rsidRPr="00773C9D">
        <w:rPr>
          <w:sz w:val="28"/>
          <w:szCs w:val="28"/>
        </w:rPr>
        <w:t xml:space="preserve">1° o 2° PERIODO    </w:t>
      </w:r>
      <w:r w:rsidR="004760BD" w:rsidRPr="005718B9">
        <w:rPr>
          <w:sz w:val="28"/>
          <w:szCs w:val="28"/>
        </w:rPr>
        <w:t>Classe</w:t>
      </w:r>
      <w:r w:rsidR="00C80902">
        <w:rPr>
          <w:sz w:val="28"/>
          <w:szCs w:val="28"/>
        </w:rPr>
        <w:t xml:space="preserve"> </w:t>
      </w:r>
      <w:r w:rsidR="00DE4D1F" w:rsidRPr="00DE4D1F">
        <w:rPr>
          <w:sz w:val="28"/>
          <w:szCs w:val="28"/>
        </w:rPr>
        <w:t>3-4 CAT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DE4D1F" w:rsidRPr="00DE4D1F">
        <w:rPr>
          <w:sz w:val="28"/>
          <w:szCs w:val="28"/>
        </w:rPr>
        <w:t>Topografia</w:t>
      </w:r>
    </w:p>
    <w:p w:rsidR="005718B9" w:rsidRPr="005718B9" w:rsidRDefault="005718B9" w:rsidP="004760BD">
      <w:pPr>
        <w:rPr>
          <w:sz w:val="28"/>
          <w:szCs w:val="28"/>
        </w:rPr>
      </w:pPr>
    </w:p>
    <w:p w:rsidR="00DE4D1F" w:rsidRPr="00DE4D1F" w:rsidRDefault="004760BD" w:rsidP="00DE4D1F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Testi adottati: </w:t>
      </w:r>
      <w:r w:rsidR="00DE4D1F" w:rsidRPr="00DE4D1F">
        <w:rPr>
          <w:sz w:val="28"/>
          <w:szCs w:val="28"/>
        </w:rPr>
        <w:t>“MISURE, RILIEVO E PROGETTO” - VOL. 1° e 2° - EDIZIONE ZANICHELLI</w:t>
      </w:r>
    </w:p>
    <w:p w:rsidR="004760BD" w:rsidRPr="005718B9" w:rsidRDefault="00DE4D1F" w:rsidP="00DE4D1F">
      <w:pPr>
        <w:rPr>
          <w:sz w:val="28"/>
          <w:szCs w:val="28"/>
        </w:rPr>
      </w:pPr>
      <w:r w:rsidRPr="00DE4D1F">
        <w:rPr>
          <w:sz w:val="28"/>
          <w:szCs w:val="28"/>
        </w:rPr>
        <w:t xml:space="preserve">Autori: RENATO CANNAROZZO – LANFRANCO </w:t>
      </w:r>
      <w:r>
        <w:rPr>
          <w:sz w:val="28"/>
          <w:szCs w:val="28"/>
        </w:rPr>
        <w:t>CUCCHIARINI – WILLIAM MESCHIERI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UdA: </w:t>
      </w:r>
      <w:r w:rsidR="00DE4D1F" w:rsidRPr="00DE4D1F">
        <w:rPr>
          <w:sz w:val="28"/>
          <w:szCs w:val="28"/>
        </w:rPr>
        <w:t>6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DE4D1F" w:rsidRDefault="00DE4D1F" w:rsidP="00DE4D1F">
            <w:pPr>
              <w:pStyle w:val="Paragrafoelenco"/>
              <w:numPr>
                <w:ilvl w:val="0"/>
                <w:numId w:val="7"/>
              </w:numPr>
            </w:pPr>
            <w:r>
              <w:t>Stabilire i particolari del territorio più idonei da rilevare sulla base di un eidotipo redatto al momento del sopralluogo.</w:t>
            </w:r>
          </w:p>
          <w:p w:rsidR="00DE4D1F" w:rsidRDefault="00DE4D1F" w:rsidP="00DE4D1F">
            <w:pPr>
              <w:pStyle w:val="Paragrafoelenco"/>
              <w:numPr>
                <w:ilvl w:val="0"/>
                <w:numId w:val="7"/>
              </w:numPr>
            </w:pPr>
            <w:r>
              <w:t>Saper scegliere e utilizzare strumentazione e metodi operativi adeguati al tipo di rilievo.</w:t>
            </w:r>
          </w:p>
          <w:p w:rsidR="004760BD" w:rsidRDefault="00DE4D1F" w:rsidP="00DE4D1F">
            <w:pPr>
              <w:pStyle w:val="Paragrafoelenco"/>
              <w:numPr>
                <w:ilvl w:val="0"/>
                <w:numId w:val="7"/>
              </w:numPr>
            </w:pPr>
            <w:r>
              <w:t>Saper individuare, trattare ed elaborare analiticamente le diverse tecniche di rilievo per la rappresentazione planimetrica dei punti di stazione e dettaglio.</w:t>
            </w:r>
          </w:p>
          <w:p w:rsidR="00DE4D1F" w:rsidRPr="00F33B69" w:rsidRDefault="00DE4D1F" w:rsidP="00DE4D1F">
            <w:pPr>
              <w:pStyle w:val="Paragrafoelenco"/>
            </w:pPr>
          </w:p>
        </w:tc>
      </w:tr>
    </w:tbl>
    <w:p w:rsidR="00005324" w:rsidRDefault="00005324">
      <w:pPr>
        <w:spacing w:after="160" w:line="259" w:lineRule="auto"/>
      </w:pPr>
      <w:r w:rsidRPr="00F33B69">
        <w:br w:type="page"/>
      </w:r>
    </w:p>
    <w:p w:rsidR="00DE4D1F" w:rsidRPr="00F33B69" w:rsidRDefault="00DE4D1F">
      <w:pPr>
        <w:spacing w:after="160" w:line="259" w:lineRule="auto"/>
      </w:pPr>
    </w:p>
    <w:p w:rsidR="0069067C" w:rsidRPr="00F33B69" w:rsidRDefault="00C8090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 xml:space="preserve">Annualità </w:t>
      </w:r>
      <w:r w:rsidR="00F2299C" w:rsidRPr="00F33B69">
        <w:rPr>
          <w:b/>
          <w:sz w:val="28"/>
        </w:rPr>
        <w:t xml:space="preserve"> 1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DE4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DE4D1F" w:rsidRP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TRIGONOMETRIA E RISOLUZIONE DI TRIANGOLI E QUADRILATERI; COORDINATE CARTESIANE E POLAR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DE4D1F">
            <w:pPr>
              <w:jc w:val="both"/>
            </w:pPr>
            <w:r w:rsidRPr="00F33B69">
              <w:t xml:space="preserve">ORE IN PRESENZA: </w:t>
            </w:r>
            <w:r w:rsidR="00DE4D1F">
              <w:t>14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DE4D1F">
            <w:r w:rsidRPr="00F33B69">
              <w:t xml:space="preserve">TOTALE ORE: </w:t>
            </w:r>
            <w:r w:rsidR="00DE4D1F">
              <w:t>14</w:t>
            </w:r>
            <w:r w:rsidRPr="00F33B69">
              <w:t xml:space="preserve"> di cui valide ai fini ASL: …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F33B69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DE4D1F" w:rsidRPr="00DE4D1F" w:rsidRDefault="00DE4D1F" w:rsidP="00DE4D1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per </w:t>
            </w: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riconoscere le diverse funzioni goniometriche ed il campo di applicazione</w:t>
            </w:r>
          </w:p>
          <w:p w:rsidR="00DE4D1F" w:rsidRPr="00DE4D1F" w:rsidRDefault="00DE4D1F" w:rsidP="00DE4D1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Saper risalire dai dati forniti all’ utilizz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della formula applicativa corretta</w:t>
            </w:r>
          </w:p>
          <w:p w:rsidR="00F33B69" w:rsidRDefault="00DE4D1F" w:rsidP="00DE4D1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Saper effettuare il calcolo di una applicazione di trasformazione di coordinata polare in cartesiane e viceversa</w:t>
            </w:r>
          </w:p>
          <w:p w:rsidR="00DE4D1F" w:rsidRDefault="00DE4D1F" w:rsidP="00DE4D1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Individuazione del teorema più adatto per risolvere i triangoli in un determinato contesto.</w:t>
            </w:r>
          </w:p>
          <w:p w:rsidR="00DE4D1F" w:rsidRPr="00DE4D1F" w:rsidRDefault="00DE4D1F" w:rsidP="00DE4D1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Consentire le modalità di scomposizione di una figura piana consentendone la sua risoluzione.</w:t>
            </w:r>
          </w:p>
          <w:p w:rsidR="00DE4D1F" w:rsidRPr="00DE4D1F" w:rsidRDefault="00DE4D1F" w:rsidP="00DE4D1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Saper valutare gli elementi geometrici notevoli di un triangolo.</w:t>
            </w:r>
          </w:p>
          <w:p w:rsidR="00DE4D1F" w:rsidRPr="00F33B69" w:rsidRDefault="00DE4D1F" w:rsidP="00DE4D1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Saper calcolare delle superfici delle figure piane nei vari ambiti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DE4D1F" w:rsidRDefault="00DE4D1F" w:rsidP="00DE4D1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Funzioni seno, coseno e tangente e</w:t>
            </w:r>
            <w:r>
              <w:t xml:space="preserve"> </w:t>
            </w:r>
            <w:r>
              <w:t>cotangente, triangolo rettangolo, triangolo qualunque, teorema dei seni, teorema di Carnot, calcolo analitico di elementi incogniti dati elementi noti.</w:t>
            </w:r>
          </w:p>
          <w:p w:rsidR="00F33B69" w:rsidRPr="00F33B69" w:rsidRDefault="00DE4D1F" w:rsidP="00DE4D1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>Defin</w:t>
            </w:r>
            <w:r>
              <w:t xml:space="preserve">izione di coordinate cartesiane </w:t>
            </w:r>
            <w:r>
              <w:t>ricerca delle coordinate parziali e totali, polari, coordinate polari di un punto, definizione di coordinate polari, passaggio di coordinate cartesiane a polari, passaggio di coordinate polari a cartesiane,</w:t>
            </w:r>
            <w:r>
              <w:t xml:space="preserve"> Azimut</w:t>
            </w:r>
            <w:r>
              <w:t xml:space="preserve"> e distanza tra due punti di coordinate note.</w:t>
            </w:r>
          </w:p>
        </w:tc>
      </w:tr>
    </w:tbl>
    <w:p w:rsidR="00F2299C" w:rsidRPr="00F33B69" w:rsidRDefault="00F2299C">
      <w:pPr>
        <w:spacing w:after="160" w:line="259" w:lineRule="auto"/>
      </w:pPr>
    </w:p>
    <w:p w:rsidR="00F2299C" w:rsidRDefault="00F2299C">
      <w:pPr>
        <w:spacing w:after="160" w:line="259" w:lineRule="auto"/>
      </w:pPr>
    </w:p>
    <w:p w:rsidR="00DE4D1F" w:rsidRDefault="00DE4D1F">
      <w:pPr>
        <w:spacing w:after="160" w:line="259" w:lineRule="auto"/>
      </w:pPr>
    </w:p>
    <w:p w:rsidR="00DE4D1F" w:rsidRDefault="00DE4D1F">
      <w:pPr>
        <w:spacing w:after="160" w:line="259" w:lineRule="auto"/>
      </w:pPr>
    </w:p>
    <w:p w:rsidR="00DE4D1F" w:rsidRDefault="00DE4D1F">
      <w:pPr>
        <w:spacing w:after="160" w:line="259" w:lineRule="auto"/>
      </w:pPr>
    </w:p>
    <w:p w:rsidR="00DE4D1F" w:rsidRDefault="00DE4D1F">
      <w:pPr>
        <w:spacing w:after="160" w:line="259" w:lineRule="auto"/>
      </w:pPr>
    </w:p>
    <w:p w:rsidR="00DE4D1F" w:rsidRPr="00F33B69" w:rsidRDefault="00DE4D1F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2299C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  <w:bCs/>
              </w:rPr>
            </w:pPr>
          </w:p>
          <w:p w:rsidR="00F2299C" w:rsidRPr="00F33B69" w:rsidRDefault="00C80902" w:rsidP="00AC7E09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 2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DE4D1F" w:rsidRP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SEGNALI PERMANENTI E PROVVISORI E PROBLEMI SUGLI ALLINEAMENTI – STRUMENTI SEMPLICI </w:t>
            </w:r>
            <w:r w:rsidR="00F2299C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AC7E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AC7E09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DE4D1F">
            <w:pPr>
              <w:jc w:val="both"/>
            </w:pPr>
            <w:r w:rsidRPr="00F33B69">
              <w:t xml:space="preserve">ORE IN PRESENZA: </w:t>
            </w:r>
            <w:r w:rsidR="00DE4D1F">
              <w:t>4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2299C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DE4D1F">
            <w:r w:rsidRPr="00F33B69">
              <w:t xml:space="preserve">TOTALE ORE: </w:t>
            </w:r>
            <w:r w:rsidR="00DE4D1F">
              <w:t>4</w:t>
            </w:r>
            <w:r w:rsidRPr="00F33B69">
              <w:t xml:space="preserve"> di cui valide ai fini ASL: …</w:t>
            </w:r>
          </w:p>
        </w:tc>
      </w:tr>
      <w:tr w:rsidR="00F2299C" w:rsidRPr="00F33B69" w:rsidTr="00F2299C">
        <w:tc>
          <w:tcPr>
            <w:tcW w:w="4891" w:type="dxa"/>
            <w:shd w:val="clear" w:color="auto" w:fill="auto"/>
          </w:tcPr>
          <w:p w:rsidR="00F2299C" w:rsidRPr="00F33B69" w:rsidRDefault="00F2299C" w:rsidP="00F2299C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2299C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2299C">
        <w:trPr>
          <w:trHeight w:val="77"/>
        </w:trPr>
        <w:tc>
          <w:tcPr>
            <w:tcW w:w="4891" w:type="dxa"/>
            <w:shd w:val="clear" w:color="auto" w:fill="auto"/>
          </w:tcPr>
          <w:p w:rsidR="00DE4D1F" w:rsidRPr="00DE4D1F" w:rsidRDefault="00DE4D1F" w:rsidP="00123989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Consentire di riconoscere le caratteristiche dei segnali e delle mire realizzate da enti nazionali come l’IGM e Catasto.</w:t>
            </w:r>
          </w:p>
          <w:p w:rsidR="00DE4D1F" w:rsidRPr="00DE4D1F" w:rsidRDefault="00DE4D1F" w:rsidP="00123989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Riconoscere le funzioni degli assi di riferimento di mire e segnali.</w:t>
            </w:r>
          </w:p>
          <w:p w:rsidR="00DE4D1F" w:rsidRPr="00DE4D1F" w:rsidRDefault="00DE4D1F" w:rsidP="00123989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Consentire di utilizzare le informazioni contenute nelle monografie dei segnali.</w:t>
            </w:r>
          </w:p>
          <w:p w:rsidR="00F2299C" w:rsidRPr="00F33B69" w:rsidRDefault="00DE4D1F" w:rsidP="00123989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Saper tracciare sul terreno un allineamento avvalendosi di uno</w:t>
            </w:r>
            <w:r w:rsidR="001239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D1F">
              <w:rPr>
                <w:rFonts w:ascii="Times New Roman" w:hAnsi="Times New Roman" w:cs="Times New Roman"/>
                <w:sz w:val="24"/>
                <w:szCs w:val="24"/>
              </w:rPr>
              <w:t>squadro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E4D1F" w:rsidRDefault="00DE4D1F" w:rsidP="00123989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Segnali permanenti e provvisori, monografie, eidotipi,</w:t>
            </w:r>
          </w:p>
          <w:p w:rsidR="00DE4D1F" w:rsidRDefault="00DE4D1F" w:rsidP="00123989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racciamento diretto delle distanze topografiche, problema pratico di tracciamento di un allineamento, problemi inerenti il tracciamento di allineamenti particolari: far proseguire un allineamento oltre un ostacolo;</w:t>
            </w:r>
          </w:p>
          <w:p w:rsidR="00DE4D1F" w:rsidRDefault="00DE4D1F" w:rsidP="00123989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Tracciare un allineamento ortogonale ad</w:t>
            </w:r>
            <w:r w:rsidR="00123989">
              <w:t xml:space="preserve"> </w:t>
            </w:r>
            <w:r>
              <w:t>un allineamento dato, trovare il piede di un allineamento ortogonale ad un</w:t>
            </w:r>
            <w:r w:rsidR="00123989">
              <w:t xml:space="preserve"> </w:t>
            </w:r>
            <w:r>
              <w:t>allineamento dato;</w:t>
            </w:r>
          </w:p>
          <w:p w:rsidR="00DE4D1F" w:rsidRDefault="00DE4D1F" w:rsidP="00123989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Calcolare la distanza fra due punti su un allineamento non accessibile.</w:t>
            </w:r>
          </w:p>
          <w:p w:rsidR="00F2299C" w:rsidRPr="00F33B69" w:rsidRDefault="00DE4D1F" w:rsidP="00123989">
            <w:pPr>
              <w:pStyle w:val="Paragrafoelenco"/>
              <w:numPr>
                <w:ilvl w:val="0"/>
                <w:numId w:val="9"/>
              </w:numPr>
              <w:jc w:val="both"/>
            </w:pPr>
            <w:r>
              <w:t>Filo a piombo, livelle sferiche e t</w:t>
            </w:r>
            <w:r w:rsidR="00123989">
              <w:t xml:space="preserve">oriche, caratteristiche ed uso, </w:t>
            </w:r>
            <w:r>
              <w:t>gli squadri, caratteristiche ed uso, squadro agrimensorio caratteristiche ed uso.</w:t>
            </w:r>
          </w:p>
        </w:tc>
      </w:tr>
    </w:tbl>
    <w:p w:rsidR="00F2299C" w:rsidRDefault="00F2299C">
      <w:pPr>
        <w:spacing w:after="160" w:line="259" w:lineRule="auto"/>
      </w:pPr>
    </w:p>
    <w:p w:rsidR="00DE4D1F" w:rsidRDefault="00DE4D1F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DE4D1F" w:rsidRPr="00F33B69" w:rsidTr="007E62C7">
        <w:tc>
          <w:tcPr>
            <w:tcW w:w="10188" w:type="dxa"/>
            <w:gridSpan w:val="3"/>
            <w:shd w:val="clear" w:color="auto" w:fill="auto"/>
          </w:tcPr>
          <w:p w:rsidR="00DE4D1F" w:rsidRPr="00F33B69" w:rsidRDefault="00DE4D1F" w:rsidP="007E62C7">
            <w:pPr>
              <w:jc w:val="center"/>
              <w:rPr>
                <w:b/>
                <w:bCs/>
              </w:rPr>
            </w:pPr>
          </w:p>
          <w:p w:rsidR="00DE4D1F" w:rsidRPr="00F33B69" w:rsidRDefault="00DE4D1F" w:rsidP="00DE4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123989" w:rsidRPr="0012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LA GEODESI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DE4D1F" w:rsidRPr="00F33B69" w:rsidTr="007E62C7">
        <w:tc>
          <w:tcPr>
            <w:tcW w:w="4891" w:type="dxa"/>
            <w:shd w:val="clear" w:color="auto" w:fill="auto"/>
          </w:tcPr>
          <w:p w:rsidR="00DE4D1F" w:rsidRPr="00F33B69" w:rsidRDefault="00DE4D1F" w:rsidP="00123989">
            <w:pPr>
              <w:jc w:val="both"/>
            </w:pPr>
            <w:r w:rsidRPr="00F33B69">
              <w:t xml:space="preserve">ORE IN PRESENZA: </w:t>
            </w:r>
            <w:r w:rsidR="00123989">
              <w:t>5</w:t>
            </w:r>
          </w:p>
        </w:tc>
        <w:tc>
          <w:tcPr>
            <w:tcW w:w="3155" w:type="dxa"/>
            <w:shd w:val="clear" w:color="auto" w:fill="auto"/>
          </w:tcPr>
          <w:p w:rsidR="00DE4D1F" w:rsidRPr="00F33B69" w:rsidRDefault="00DE4D1F" w:rsidP="007E62C7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DE4D1F" w:rsidRPr="00F33B69" w:rsidRDefault="00DE4D1F" w:rsidP="00123989">
            <w:r w:rsidRPr="00F33B69">
              <w:t xml:space="preserve">TOTALE ORE: </w:t>
            </w:r>
            <w:r w:rsidR="00123989">
              <w:t>5</w:t>
            </w:r>
            <w:r w:rsidRPr="00F33B69">
              <w:t xml:space="preserve"> di cui valide ai fini ASL: …</w:t>
            </w:r>
          </w:p>
        </w:tc>
      </w:tr>
      <w:tr w:rsidR="00DE4D1F" w:rsidRPr="00F33B69" w:rsidTr="007E62C7">
        <w:tc>
          <w:tcPr>
            <w:tcW w:w="4891" w:type="dxa"/>
            <w:shd w:val="clear" w:color="auto" w:fill="auto"/>
          </w:tcPr>
          <w:p w:rsidR="00DE4D1F" w:rsidRPr="00F33B69" w:rsidRDefault="00DE4D1F" w:rsidP="007E62C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DE4D1F" w:rsidRPr="00F33B69" w:rsidRDefault="00DE4D1F" w:rsidP="007E62C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DE4D1F" w:rsidRPr="00F33B69" w:rsidRDefault="00DE4D1F" w:rsidP="007E62C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DE4D1F" w:rsidRPr="00F33B69" w:rsidTr="007E62C7">
        <w:trPr>
          <w:trHeight w:val="77"/>
        </w:trPr>
        <w:tc>
          <w:tcPr>
            <w:tcW w:w="4891" w:type="dxa"/>
            <w:shd w:val="clear" w:color="auto" w:fill="auto"/>
          </w:tcPr>
          <w:p w:rsidR="00123989" w:rsidRPr="00123989" w:rsidRDefault="00123989" w:rsidP="00123989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Riconoscere la relazione tra superficie di riferimento ed estensione di territorio 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considerare.</w:t>
            </w:r>
          </w:p>
          <w:p w:rsidR="00123989" w:rsidRPr="00123989" w:rsidRDefault="00123989" w:rsidP="00123989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Saper effettuare la distinzione tra ambito planimetrico e ambito altimetrico</w:t>
            </w:r>
          </w:p>
          <w:p w:rsidR="00123989" w:rsidRPr="00123989" w:rsidRDefault="00123989" w:rsidP="00123989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 xml:space="preserve">Valutare le caratteristiche dei sistemi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lobali e di quelli locali.</w:t>
            </w:r>
          </w:p>
          <w:p w:rsidR="00123989" w:rsidRPr="00123989" w:rsidRDefault="00123989" w:rsidP="00123989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Valutare il concetto di quota nell’amb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delle diverse superfici di riferimento adottate.</w:t>
            </w:r>
          </w:p>
          <w:p w:rsidR="00DE4D1F" w:rsidRPr="00F33B69" w:rsidRDefault="00123989" w:rsidP="00123989">
            <w:pPr>
              <w:pStyle w:val="Standard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Saper definire il concetto di campo topografico entro cui si opera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topografia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DE4D1F" w:rsidRPr="00F33B69" w:rsidRDefault="00123989" w:rsidP="00123989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lastRenderedPageBreak/>
              <w:t>Il geoide, concetto di ellissoide di rotazione,</w:t>
            </w:r>
            <w:r>
              <w:t xml:space="preserve"> </w:t>
            </w:r>
            <w:r>
              <w:t>coordinate geografiche, il campo geodetico la sfera locale, il campo topografico, definizione di distanza topografica, quota ortometrica, angolo orizzontale e verticale.</w:t>
            </w:r>
          </w:p>
        </w:tc>
      </w:tr>
    </w:tbl>
    <w:p w:rsidR="00DE4D1F" w:rsidRPr="00F33B69" w:rsidRDefault="00DE4D1F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Annualità  2</w:t>
      </w:r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123989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ULO (UdA) N.1: Titolo </w:t>
            </w:r>
            <w:r w:rsidR="00123989" w:rsidRPr="0012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ENNI DI OTTICA GEOMETRICA- STRUMENTI PER LA MISURA DI ANGOLI – STRUMENTI COMPOSTI – METODI</w:t>
            </w:r>
            <w:r w:rsidR="0012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123989" w:rsidRPr="0012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PER LA MISURA INDIRETTA STADIMETRICA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123989">
            <w:pPr>
              <w:jc w:val="both"/>
            </w:pPr>
            <w:r w:rsidRPr="00F33B69">
              <w:t xml:space="preserve">ORE IN PRESENZA: </w:t>
            </w:r>
            <w:r w:rsidR="00123989">
              <w:t>1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123989">
            <w:r w:rsidRPr="00F33B69">
              <w:t xml:space="preserve">TOTALE ORE: </w:t>
            </w:r>
            <w:r w:rsidR="00123989">
              <w:t>18</w:t>
            </w:r>
            <w:r w:rsidRPr="00F33B69">
              <w:t xml:space="preserve">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123989" w:rsidRPr="00123989" w:rsidRDefault="00123989" w:rsidP="00123989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Riconoscere le caratteristiche e i concetti introdotti dagli strumenti otti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elementari.</w:t>
            </w:r>
          </w:p>
          <w:p w:rsidR="00123989" w:rsidRPr="00123989" w:rsidRDefault="00123989" w:rsidP="00123989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Riconoscere le tipologie di cannocchiali che si sono sviluppate nel tempo fino al concetto di cannocchiale di lunghezza costante nell’ ambito della moderna strumentazione topografica.</w:t>
            </w:r>
          </w:p>
          <w:p w:rsidR="00F2299C" w:rsidRDefault="00123989" w:rsidP="00123989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Riconoscere le parti, e le rispettive funzioni, di un cannocchiale collimatore</w:t>
            </w:r>
          </w:p>
          <w:p w:rsidR="00123989" w:rsidRPr="00123989" w:rsidRDefault="00123989" w:rsidP="00123989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Saper individuare la scelta della tipologia di misura delle distanze in relazione 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contesto del territorio ed all’estens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dello stesso.</w:t>
            </w:r>
          </w:p>
          <w:p w:rsidR="00123989" w:rsidRPr="00F33B69" w:rsidRDefault="00123989" w:rsidP="00123989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Valutare la diversa precisione ottenibile con le misure dirette e con que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3989">
              <w:rPr>
                <w:rFonts w:ascii="Times New Roman" w:hAnsi="Times New Roman" w:cs="Times New Roman"/>
                <w:sz w:val="24"/>
                <w:szCs w:val="24"/>
              </w:rPr>
              <w:t>indirett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e lenti, cenni sulla legge di Gauss,</w:t>
            </w:r>
          </w:p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Microscopio semplice, sistemi composti da due lenti</w:t>
            </w:r>
          </w:p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Microscopio semplice e composto</w:t>
            </w:r>
          </w:p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Cannocchiale di lunghezza costante</w:t>
            </w:r>
          </w:p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teodolite, il tacheometro, parti costitutive, uso condizioni di esattezza</w:t>
            </w:r>
          </w:p>
          <w:p w:rsidR="00F2299C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Regola di Bessel, metodo della ripetizione e reiterazione.</w:t>
            </w:r>
          </w:p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Il cannocchiale distanziometrico, a lunghezza costante, stadie e mire;</w:t>
            </w:r>
          </w:p>
          <w:p w:rsidR="0012398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Metodo ad angolo parallattico costante e stadia verticale; ad angolo parallattico e stadia orizzontale, ad angolo parallattico costante e stadia verticale, ad angolo parallattico variabile e stadia orizzontale.</w:t>
            </w:r>
          </w:p>
          <w:p w:rsidR="00123989" w:rsidRPr="00F33B69" w:rsidRDefault="00123989" w:rsidP="00123989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>La stazione totale: caratteristiche, uso impieghi.</w:t>
            </w:r>
          </w:p>
        </w:tc>
      </w:tr>
    </w:tbl>
    <w:p w:rsidR="00F2299C" w:rsidRPr="00F33B69" w:rsidRDefault="00F2299C" w:rsidP="00F2299C">
      <w:pPr>
        <w:spacing w:after="160" w:line="259" w:lineRule="auto"/>
      </w:pPr>
    </w:p>
    <w:p w:rsidR="00F33B69" w:rsidRDefault="00F33B69" w:rsidP="00F2299C">
      <w:pPr>
        <w:spacing w:after="160" w:line="259" w:lineRule="auto"/>
      </w:pPr>
    </w:p>
    <w:p w:rsidR="008E053B" w:rsidRDefault="008E053B" w:rsidP="00F2299C">
      <w:pPr>
        <w:spacing w:after="160" w:line="259" w:lineRule="auto"/>
      </w:pPr>
    </w:p>
    <w:p w:rsidR="008E053B" w:rsidRDefault="008E053B" w:rsidP="00F2299C">
      <w:pPr>
        <w:spacing w:after="160" w:line="259" w:lineRule="auto"/>
      </w:pPr>
    </w:p>
    <w:p w:rsidR="008E053B" w:rsidRDefault="008E053B" w:rsidP="00F2299C">
      <w:pPr>
        <w:spacing w:after="160" w:line="259" w:lineRule="auto"/>
      </w:pPr>
    </w:p>
    <w:p w:rsidR="008E053B" w:rsidRDefault="008E053B" w:rsidP="00F2299C">
      <w:pPr>
        <w:spacing w:after="160" w:line="259" w:lineRule="auto"/>
      </w:pPr>
    </w:p>
    <w:p w:rsidR="008E053B" w:rsidRDefault="008E053B" w:rsidP="00F2299C">
      <w:pPr>
        <w:spacing w:after="160" w:line="259" w:lineRule="auto"/>
      </w:pPr>
    </w:p>
    <w:p w:rsidR="008E053B" w:rsidRPr="00F33B69" w:rsidRDefault="008E053B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DE4D1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 w:rsid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E053B" w:rsidRPr="008E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ILEVAMENTI PLANIMETRICI PER TRIANGOLAZIONI-RILEVAMENTI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DE4D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8E053B">
            <w:pPr>
              <w:jc w:val="both"/>
            </w:pPr>
            <w:r w:rsidRPr="00F33B69">
              <w:t xml:space="preserve">ORE IN PRESENZA: </w:t>
            </w:r>
            <w:r w:rsidR="008E053B">
              <w:t>18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8E053B">
            <w:r w:rsidRPr="00F33B69">
              <w:t xml:space="preserve">TOTALE ORE: </w:t>
            </w:r>
            <w:r w:rsidR="008E053B">
              <w:t>18</w:t>
            </w:r>
            <w:r w:rsidRPr="00F33B69">
              <w:t xml:space="preserve">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8E053B" w:rsidRPr="008E053B" w:rsidRDefault="008E053B" w:rsidP="008E053B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Valutare i limiti di impiego operativo di una poligonale.</w:t>
            </w:r>
          </w:p>
          <w:p w:rsidR="008E053B" w:rsidRPr="008E053B" w:rsidRDefault="008E053B" w:rsidP="008E053B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Valutare la precisione con cui vengono definite le posizioni dei vertici del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poligonale.</w:t>
            </w:r>
          </w:p>
          <w:p w:rsidR="008E053B" w:rsidRPr="008E053B" w:rsidRDefault="008E053B" w:rsidP="008E053B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Riconoscere l’ambito di impiego di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poligonale di inquadramento.</w:t>
            </w:r>
          </w:p>
          <w:p w:rsidR="008E053B" w:rsidRPr="008E053B" w:rsidRDefault="008E053B" w:rsidP="008E053B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Essere in grado di controllare e compensare le misure eseguite nel rilievo di una poligonale.</w:t>
            </w:r>
          </w:p>
          <w:p w:rsidR="00F2299C" w:rsidRPr="00F33B69" w:rsidRDefault="008E053B" w:rsidP="008E053B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Utilizzare il quaderno di campagna per registrare i dati di restituzione nel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sviluppo numerico di una poligonale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E053B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Rilevamenti planimetrici per triangolazioni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Rilevamenti planimetrici per intersezioni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Rilevamenti planimetrici per poligonazioni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Cenni sulle triangolazioni topografiche a catena e a rete.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ntersezione semplice in avanti.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Intersezione semplice inversa all’indietro</w:t>
            </w:r>
            <w:r>
              <w:t xml:space="preserve"> </w:t>
            </w:r>
            <w:r>
              <w:t>(Metodo di Collins), scelta dei vertici</w:t>
            </w:r>
          </w:p>
          <w:p w:rsidR="00F2299C" w:rsidRPr="00F33B69" w:rsidRDefault="008E053B" w:rsidP="008E053B">
            <w:pPr>
              <w:pStyle w:val="Paragrafoelenco"/>
              <w:numPr>
                <w:ilvl w:val="0"/>
                <w:numId w:val="12"/>
              </w:numPr>
              <w:jc w:val="both"/>
            </w:pPr>
            <w:r>
              <w:t>Operazioni di campagna, poligonazioni aperte, chiuse, aperte ad estremi vincolati.</w:t>
            </w:r>
          </w:p>
        </w:tc>
      </w:tr>
    </w:tbl>
    <w:p w:rsidR="00F2299C" w:rsidRDefault="00F2299C" w:rsidP="00F2299C">
      <w:pPr>
        <w:spacing w:after="160" w:line="259" w:lineRule="auto"/>
      </w:pPr>
    </w:p>
    <w:p w:rsidR="00DE4D1F" w:rsidRDefault="00DE4D1F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DE4D1F" w:rsidRPr="00F33B69" w:rsidTr="007E62C7">
        <w:tc>
          <w:tcPr>
            <w:tcW w:w="10188" w:type="dxa"/>
            <w:gridSpan w:val="3"/>
            <w:shd w:val="clear" w:color="auto" w:fill="auto"/>
          </w:tcPr>
          <w:p w:rsidR="00DE4D1F" w:rsidRPr="00F33B69" w:rsidRDefault="00DE4D1F" w:rsidP="007E62C7">
            <w:pPr>
              <w:jc w:val="center"/>
              <w:rPr>
                <w:b/>
                <w:bCs/>
              </w:rPr>
            </w:pPr>
          </w:p>
          <w:p w:rsidR="00DE4D1F" w:rsidRPr="00F33B69" w:rsidRDefault="00DE4D1F" w:rsidP="008E053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UdA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8E053B" w:rsidRPr="008E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LIVELLI - MISURA DEI DISLIVELLI CENNI SULLA</w:t>
            </w:r>
            <w:r w:rsidR="008E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E053B" w:rsidRPr="008E05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APPRESENTAZIONE COMPLETA DEL TERRENO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DE4D1F" w:rsidRPr="00F33B69" w:rsidTr="007E62C7">
        <w:tc>
          <w:tcPr>
            <w:tcW w:w="4891" w:type="dxa"/>
            <w:shd w:val="clear" w:color="auto" w:fill="auto"/>
          </w:tcPr>
          <w:p w:rsidR="00DE4D1F" w:rsidRPr="00F33B69" w:rsidRDefault="00DE4D1F" w:rsidP="008E053B">
            <w:pPr>
              <w:jc w:val="both"/>
            </w:pPr>
            <w:r w:rsidRPr="00F33B69">
              <w:t xml:space="preserve">ORE IN PRESENZA: </w:t>
            </w:r>
            <w:r w:rsidR="008E053B">
              <w:t>16</w:t>
            </w:r>
          </w:p>
        </w:tc>
        <w:tc>
          <w:tcPr>
            <w:tcW w:w="3155" w:type="dxa"/>
            <w:shd w:val="clear" w:color="auto" w:fill="auto"/>
          </w:tcPr>
          <w:p w:rsidR="00DE4D1F" w:rsidRPr="00F33B69" w:rsidRDefault="00DE4D1F" w:rsidP="007E62C7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DE4D1F" w:rsidRPr="00F33B69" w:rsidRDefault="00DE4D1F" w:rsidP="008E053B">
            <w:r w:rsidRPr="00F33B69">
              <w:t xml:space="preserve">TOTALE ORE: </w:t>
            </w:r>
            <w:r w:rsidR="008E053B">
              <w:t>16</w:t>
            </w:r>
            <w:r w:rsidRPr="00F33B69">
              <w:t xml:space="preserve"> di cui valide ai fini ASL: …</w:t>
            </w:r>
          </w:p>
        </w:tc>
      </w:tr>
      <w:tr w:rsidR="00DE4D1F" w:rsidRPr="00F33B69" w:rsidTr="007E62C7">
        <w:tc>
          <w:tcPr>
            <w:tcW w:w="4891" w:type="dxa"/>
            <w:shd w:val="clear" w:color="auto" w:fill="auto"/>
          </w:tcPr>
          <w:p w:rsidR="00DE4D1F" w:rsidRPr="00F33B69" w:rsidRDefault="00DE4D1F" w:rsidP="007E62C7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DE4D1F" w:rsidRPr="00F33B69" w:rsidRDefault="00DE4D1F" w:rsidP="007E62C7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DE4D1F" w:rsidRPr="00F33B69" w:rsidRDefault="00DE4D1F" w:rsidP="007E62C7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DE4D1F" w:rsidRPr="00F33B69" w:rsidTr="007E62C7">
        <w:trPr>
          <w:trHeight w:val="77"/>
        </w:trPr>
        <w:tc>
          <w:tcPr>
            <w:tcW w:w="4891" w:type="dxa"/>
            <w:shd w:val="clear" w:color="auto" w:fill="auto"/>
          </w:tcPr>
          <w:p w:rsidR="008E053B" w:rsidRPr="008E053B" w:rsidRDefault="008E053B" w:rsidP="008E053B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Saper riconoscere la tipologia l’efficienza dei livelli nella esecuzione della misura dei dislivelli.</w:t>
            </w:r>
          </w:p>
          <w:p w:rsidR="008E053B" w:rsidRPr="008E053B" w:rsidRDefault="008E053B" w:rsidP="008E053B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Saper individuare le varie tipologie di procedure per la misura dei dislivelli.</w:t>
            </w:r>
          </w:p>
          <w:p w:rsidR="008E053B" w:rsidRPr="008E053B" w:rsidRDefault="008E053B" w:rsidP="008E053B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per individuare le varie tipologie di livelli in funzione della precisione raggiungibile.</w:t>
            </w:r>
          </w:p>
          <w:p w:rsidR="008E053B" w:rsidRPr="008E053B" w:rsidRDefault="008E053B" w:rsidP="008E053B">
            <w:pPr>
              <w:pStyle w:val="Standard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Riconoscere le procedure che consentono il controllo delle condizioni di buon funzionamento di un livello.</w:t>
            </w:r>
          </w:p>
          <w:p w:rsidR="00DE4D1F" w:rsidRPr="00F33B69" w:rsidRDefault="008E053B" w:rsidP="008E053B">
            <w:pPr>
              <w:pStyle w:val="Standard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53B">
              <w:rPr>
                <w:rFonts w:ascii="Times New Roman" w:hAnsi="Times New Roman" w:cs="Times New Roman"/>
                <w:sz w:val="24"/>
                <w:szCs w:val="24"/>
              </w:rPr>
              <w:t>Saper tracciare un profilo plano altimetrico dati parametri appropriat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8E053B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lastRenderedPageBreak/>
              <w:t>Livelli a cannocchiale fisso senza vite di</w:t>
            </w:r>
            <w:r>
              <w:t xml:space="preserve"> </w:t>
            </w:r>
            <w:bookmarkStart w:id="0" w:name="_GoBack"/>
            <w:bookmarkEnd w:id="0"/>
            <w:r>
              <w:t>elevazione, a cannocchiale fisso con vite di elevazione;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Misura dei dislivelli: errori di sfericità e rifrazione;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 xml:space="preserve">Classificazione delle livellazioni, tacheometrica, geometrica con stazione dal </w:t>
            </w:r>
            <w:r>
              <w:lastRenderedPageBreak/>
              <w:t>centro, reciproca dal mezzo, livellazione trigonometrica dagli estremi, da un estremo.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Punto, retta, piano, condizioni di appartenenza,</w:t>
            </w:r>
            <w:r>
              <w:t xml:space="preserve"> </w:t>
            </w:r>
            <w:r>
              <w:t>problemi sulla retta, piani quotati, e piani a linee di livello,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Rilievo di particolari topografici; criteri organizzativi del rilievo,</w:t>
            </w:r>
          </w:p>
          <w:p w:rsidR="008E053B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La teoria della celerimensura, rilievo dei particolari altimetrici, rilievo altimetrico lungo una linea</w:t>
            </w:r>
          </w:p>
          <w:p w:rsidR="00DE4D1F" w:rsidRPr="00F33B69" w:rsidRDefault="008E053B" w:rsidP="008E053B">
            <w:pPr>
              <w:pStyle w:val="Paragrafoelenco"/>
              <w:numPr>
                <w:ilvl w:val="0"/>
                <w:numId w:val="13"/>
              </w:numPr>
              <w:jc w:val="both"/>
            </w:pPr>
            <w:r>
              <w:t>Rilievo altimetrico di una fascia di terreno.</w:t>
            </w:r>
          </w:p>
        </w:tc>
      </w:tr>
    </w:tbl>
    <w:p w:rsidR="00DE4D1F" w:rsidRPr="00F33B69" w:rsidRDefault="00DE4D1F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032" w:rsidRDefault="007F0032" w:rsidP="004760BD">
      <w:r>
        <w:separator/>
      </w:r>
    </w:p>
  </w:endnote>
  <w:endnote w:type="continuationSeparator" w:id="0">
    <w:p w:rsidR="007F0032" w:rsidRDefault="007F0032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www.comune.milano.it;  www.corsidirecuperoincomune.it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8E053B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032" w:rsidRDefault="007F0032" w:rsidP="004760BD">
      <w:r>
        <w:separator/>
      </w:r>
    </w:p>
  </w:footnote>
  <w:footnote w:type="continuationSeparator" w:id="0">
    <w:p w:rsidR="007F0032" w:rsidRDefault="007F0032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3D3"/>
    <w:multiLevelType w:val="hybridMultilevel"/>
    <w:tmpl w:val="409AE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629E"/>
    <w:multiLevelType w:val="hybridMultilevel"/>
    <w:tmpl w:val="71183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26892"/>
    <w:multiLevelType w:val="hybridMultilevel"/>
    <w:tmpl w:val="4718D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50929"/>
    <w:multiLevelType w:val="hybridMultilevel"/>
    <w:tmpl w:val="59CE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64D1"/>
    <w:multiLevelType w:val="hybridMultilevel"/>
    <w:tmpl w:val="148A4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739C6"/>
    <w:multiLevelType w:val="hybridMultilevel"/>
    <w:tmpl w:val="2A4A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20B41"/>
    <w:multiLevelType w:val="hybridMultilevel"/>
    <w:tmpl w:val="FED48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0A7D8C"/>
    <w:rsid w:val="00123989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352D"/>
    <w:rsid w:val="00743BB6"/>
    <w:rsid w:val="00773C9D"/>
    <w:rsid w:val="007F0032"/>
    <w:rsid w:val="008E053B"/>
    <w:rsid w:val="009868F9"/>
    <w:rsid w:val="00AC7E09"/>
    <w:rsid w:val="00B81D55"/>
    <w:rsid w:val="00B84BBE"/>
    <w:rsid w:val="00C8054A"/>
    <w:rsid w:val="00C80902"/>
    <w:rsid w:val="00CD3B7D"/>
    <w:rsid w:val="00D210C0"/>
    <w:rsid w:val="00DE4D1F"/>
    <w:rsid w:val="00E416C1"/>
    <w:rsid w:val="00E9095B"/>
    <w:rsid w:val="00F2299C"/>
    <w:rsid w:val="00F33B69"/>
    <w:rsid w:val="00F51F44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FDED-7598-4E94-A69D-4A0F46B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2</cp:revision>
  <cp:lastPrinted>2019-05-28T15:29:00Z</cp:lastPrinted>
  <dcterms:created xsi:type="dcterms:W3CDTF">2019-06-12T15:52:00Z</dcterms:created>
  <dcterms:modified xsi:type="dcterms:W3CDTF">2019-06-12T15:52:00Z</dcterms:modified>
</cp:coreProperties>
</file>